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417183D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ADCE5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7525BB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3D94D15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113100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FE1AAC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F62412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676973D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538DEBA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Dutra Per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26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6972D4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0AFF5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96BDB0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29BE1CA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7D5E9B6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071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5029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